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理论及相关知识资格考试应试指导  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理论及相关知识资格考试应试指导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110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经济基础理论及相关知识资格考试应试指导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